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8399" w14:textId="78C59F11" w:rsidR="001A72EA" w:rsidRDefault="001B745E" w:rsidP="00170192">
      <w:pPr>
        <w:pStyle w:val="ConsPlusTitle"/>
        <w:jc w:val="right"/>
      </w:pPr>
      <w:r>
        <w:t xml:space="preserve"> </w:t>
      </w:r>
      <w:r w:rsidR="00170192">
        <w:t>Проект</w:t>
      </w:r>
    </w:p>
    <w:p w14:paraId="219494FA" w14:textId="1250ACD6" w:rsidR="00D1333F" w:rsidRDefault="00D1333F" w:rsidP="00D1333F">
      <w:pPr>
        <w:pStyle w:val="a6"/>
        <w:rPr>
          <w:sz w:val="28"/>
        </w:rPr>
      </w:pPr>
      <w:r>
        <w:rPr>
          <w:noProof/>
          <w:sz w:val="28"/>
        </w:rPr>
        <w:drawing>
          <wp:inline distT="0" distB="0" distL="0" distR="0" wp14:anchorId="08B4F7D6" wp14:editId="0A204055">
            <wp:extent cx="8953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F231" w14:textId="77777777" w:rsidR="00D1333F" w:rsidRPr="00FC769D" w:rsidRDefault="00D1333F" w:rsidP="00D1333F">
      <w:pPr>
        <w:pStyle w:val="a6"/>
        <w:jc w:val="right"/>
        <w:rPr>
          <w:b w:val="0"/>
          <w:sz w:val="28"/>
        </w:rPr>
      </w:pPr>
    </w:p>
    <w:p w14:paraId="6A0F248E" w14:textId="77777777" w:rsidR="00D1333F" w:rsidRDefault="00D1333F" w:rsidP="00D1333F">
      <w:pPr>
        <w:pStyle w:val="a6"/>
        <w:rPr>
          <w:sz w:val="28"/>
        </w:rPr>
      </w:pPr>
      <w:r>
        <w:rPr>
          <w:sz w:val="28"/>
        </w:rPr>
        <w:t>АГЕНТСТВО ИНФОРМАЦИИ И ПЕЧАТИ</w:t>
      </w:r>
    </w:p>
    <w:p w14:paraId="61FA44DC" w14:textId="77777777" w:rsidR="00D1333F" w:rsidRDefault="00D1333F" w:rsidP="00D1333F">
      <w:pPr>
        <w:pStyle w:val="a6"/>
        <w:rPr>
          <w:sz w:val="28"/>
        </w:rPr>
      </w:pPr>
      <w:r>
        <w:rPr>
          <w:sz w:val="28"/>
        </w:rPr>
        <w:t xml:space="preserve">РЕСПУБЛИКИ ДАГЕСТАН </w:t>
      </w:r>
    </w:p>
    <w:p w14:paraId="59308DA1" w14:textId="4ED11A42" w:rsidR="00D1333F" w:rsidRDefault="00D1333F" w:rsidP="00D1333F">
      <w:pPr>
        <w:pStyle w:val="a6"/>
        <w:jc w:val="left"/>
        <w:rPr>
          <w:sz w:val="28"/>
        </w:rPr>
      </w:pPr>
      <w:r>
        <w:rPr>
          <w:sz w:val="28"/>
          <w:u w:val="single"/>
        </w:rPr>
        <w:t xml:space="preserve">______________________________________________________      ____      __  </w:t>
      </w:r>
    </w:p>
    <w:p w14:paraId="36B62DEF" w14:textId="77777777" w:rsidR="00D1333F" w:rsidRDefault="00D1333F" w:rsidP="00D1333F">
      <w:pPr>
        <w:pStyle w:val="a6"/>
        <w:rPr>
          <w:sz w:val="52"/>
        </w:rPr>
      </w:pPr>
      <w:r>
        <w:rPr>
          <w:sz w:val="52"/>
        </w:rPr>
        <w:t>П   Р   И   К   А   З</w:t>
      </w:r>
    </w:p>
    <w:p w14:paraId="060CF881" w14:textId="77777777" w:rsidR="00D1333F" w:rsidRDefault="00D1333F" w:rsidP="00D1333F">
      <w:pPr>
        <w:pStyle w:val="a6"/>
        <w:rPr>
          <w:sz w:val="52"/>
        </w:rPr>
      </w:pPr>
    </w:p>
    <w:p w14:paraId="3AA615B3" w14:textId="1F2E7C87" w:rsidR="00D1333F" w:rsidRPr="00D1333F" w:rsidRDefault="00D1333F" w:rsidP="00D1333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3F">
        <w:rPr>
          <w:rFonts w:ascii="Times New Roman" w:hAnsi="Times New Roman" w:cs="Times New Roman"/>
          <w:b/>
          <w:sz w:val="28"/>
          <w:szCs w:val="28"/>
        </w:rPr>
        <w:t>«___»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33F">
        <w:rPr>
          <w:rFonts w:ascii="Times New Roman" w:hAnsi="Times New Roman" w:cs="Times New Roman"/>
          <w:b/>
          <w:sz w:val="28"/>
          <w:szCs w:val="28"/>
        </w:rPr>
        <w:t>2024 г.                                                                    № _____-</w:t>
      </w:r>
      <w:r w:rsidR="00FC4348">
        <w:rPr>
          <w:rFonts w:ascii="Times New Roman" w:hAnsi="Times New Roman" w:cs="Times New Roman"/>
          <w:b/>
          <w:sz w:val="28"/>
          <w:szCs w:val="28"/>
        </w:rPr>
        <w:t>од</w:t>
      </w:r>
      <w:r w:rsidRPr="00D1333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1333F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14:paraId="6B6DFAAC" w14:textId="544688C1" w:rsidR="00687B96" w:rsidRPr="00170192" w:rsidRDefault="00687B96" w:rsidP="0017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92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17019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70192" w:rsidRPr="0017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92" w:rsidRPr="00170192">
        <w:rPr>
          <w:rFonts w:ascii="Times New Roman" w:hAnsi="Times New Roman" w:cs="Times New Roman"/>
          <w:b/>
          <w:sz w:val="28"/>
          <w:szCs w:val="28"/>
        </w:rPr>
        <w:t>приказ Агентства информации и печати Республики Дагестан от 17 мая  2022 года № 27-од «Об утверждении</w:t>
      </w:r>
      <w:r w:rsidR="00170192" w:rsidRPr="0017019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70192" w:rsidRPr="00170192">
        <w:rPr>
          <w:rFonts w:ascii="Times New Roman" w:hAnsi="Times New Roman" w:cs="Times New Roman"/>
          <w:b/>
          <w:sz w:val="28"/>
          <w:szCs w:val="28"/>
        </w:rPr>
        <w:t>орядка работы конкурсной комиссии для проведения конкурсов на замещение вакантной должности  государственной гражданской службы Республики Дагестан в  Агентстве информации и печати Республики Дагестан и включение в кадровый резерв Агентства информации и печати Республики Дагестан и Методики проведения конкурсов на замещение вакантной должности государственной гражданской службы Республики Дагестан в Агентстве информации и печати Республики Дагестан и включение в кадровый резерв</w:t>
      </w:r>
      <w:r w:rsidR="0017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92" w:rsidRPr="00170192">
        <w:rPr>
          <w:rFonts w:ascii="Times New Roman" w:hAnsi="Times New Roman" w:cs="Times New Roman"/>
          <w:b/>
          <w:sz w:val="28"/>
          <w:szCs w:val="28"/>
        </w:rPr>
        <w:t>Агентства информации и печати Республики Дагестан»</w:t>
      </w:r>
    </w:p>
    <w:p w14:paraId="5B4B375F" w14:textId="77777777" w:rsidR="00687B96" w:rsidRPr="00D553E4" w:rsidRDefault="00687B96" w:rsidP="0068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8D404" w14:textId="1DF22CCE" w:rsidR="00687B96" w:rsidRPr="00687B96" w:rsidRDefault="00687B96" w:rsidP="00170192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проведения конкурсных процедур </w:t>
      </w:r>
      <w:r>
        <w:rPr>
          <w:rFonts w:ascii="Times New Roman" w:hAnsi="Times New Roman" w:cs="Times New Roman"/>
          <w:sz w:val="28"/>
          <w:szCs w:val="28"/>
        </w:rPr>
        <w:br/>
      </w:r>
      <w:r w:rsidRPr="00D553E4">
        <w:rPr>
          <w:rFonts w:ascii="Times New Roman" w:hAnsi="Times New Roman" w:cs="Times New Roman"/>
          <w:sz w:val="28"/>
          <w:szCs w:val="28"/>
        </w:rPr>
        <w:t xml:space="preserve">и повышения эффективности работы конкурсной комиссии для проведения конкурса на замещение вакантной должности государственной гражданской службы Республики Дагестан в </w:t>
      </w:r>
      <w:r>
        <w:rPr>
          <w:rFonts w:ascii="Times New Roman" w:hAnsi="Times New Roman" w:cs="Times New Roman"/>
          <w:sz w:val="28"/>
          <w:szCs w:val="28"/>
        </w:rPr>
        <w:t>Агентстве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3E4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14:paraId="7E4A6C20" w14:textId="66CB9297" w:rsidR="00687B96" w:rsidRPr="004C4AFC" w:rsidRDefault="00687B96" w:rsidP="00687B96">
      <w:pPr>
        <w:pStyle w:val="aa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AFC">
        <w:rPr>
          <w:rFonts w:ascii="Times New Roman" w:hAnsi="Times New Roman" w:cs="Times New Roman"/>
          <w:sz w:val="28"/>
          <w:szCs w:val="28"/>
        </w:rPr>
        <w:t xml:space="preserve">Внести в приложение № 2 к Методике проведения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4AFC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Республики Дагестан </w:t>
      </w:r>
      <w:r w:rsidRPr="00D553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гентстве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4C4AF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4C4AFC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4C4AF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AF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7-</w:t>
      </w:r>
      <w:r w:rsidRPr="004C4AFC">
        <w:rPr>
          <w:rFonts w:ascii="Times New Roman" w:hAnsi="Times New Roman" w:cs="Times New Roman"/>
          <w:sz w:val="28"/>
          <w:szCs w:val="28"/>
        </w:rPr>
        <w:t>од «Об утверждении Порядка работы конкурсной комиссии для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4AFC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 государственной гражданской службы Республики Дагестан в </w:t>
      </w:r>
      <w:r w:rsidRPr="00D5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е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4B31" w:rsidRPr="00054B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553E4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4C4AFC">
        <w:rPr>
          <w:rFonts w:ascii="Times New Roman" w:hAnsi="Times New Roman" w:cs="Times New Roman"/>
          <w:sz w:val="28"/>
          <w:szCs w:val="28"/>
        </w:rPr>
        <w:t xml:space="preserve"> и Методики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4AFC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054B31" w:rsidRPr="00054B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53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Агентстве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 и включение </w:t>
      </w:r>
      <w:r w:rsidR="00054B31" w:rsidRPr="00054B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553E4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D553E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4C4AFC">
        <w:rPr>
          <w:rFonts w:ascii="Times New Roman" w:hAnsi="Times New Roman" w:cs="Times New Roman"/>
          <w:sz w:val="28"/>
          <w:szCs w:val="28"/>
        </w:rPr>
        <w:t xml:space="preserve">» (интернет-портал правовой информации Республики Дагестан </w:t>
      </w:r>
      <w:r w:rsidR="00054B31" w:rsidRPr="00054B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4AFC">
        <w:rPr>
          <w:rFonts w:ascii="Times New Roman" w:hAnsi="Times New Roman" w:cs="Times New Roman"/>
          <w:sz w:val="28"/>
          <w:szCs w:val="28"/>
        </w:rPr>
        <w:t>(www.pravo.e-dag.ru), 202</w:t>
      </w:r>
      <w:r w:rsidR="00054B31">
        <w:rPr>
          <w:rFonts w:ascii="Times New Roman" w:hAnsi="Times New Roman" w:cs="Times New Roman"/>
          <w:sz w:val="28"/>
          <w:szCs w:val="28"/>
        </w:rPr>
        <w:t>2</w:t>
      </w:r>
      <w:r w:rsidRPr="004C4AFC">
        <w:rPr>
          <w:rFonts w:ascii="Times New Roman" w:hAnsi="Times New Roman" w:cs="Times New Roman"/>
          <w:sz w:val="28"/>
          <w:szCs w:val="28"/>
        </w:rPr>
        <w:t xml:space="preserve">, </w:t>
      </w:r>
      <w:r w:rsidR="00054B31">
        <w:rPr>
          <w:rFonts w:ascii="Times New Roman" w:hAnsi="Times New Roman" w:cs="Times New Roman"/>
          <w:sz w:val="28"/>
          <w:szCs w:val="28"/>
        </w:rPr>
        <w:t>6 июня</w:t>
      </w:r>
      <w:r w:rsidRPr="004C4AFC">
        <w:rPr>
          <w:rFonts w:ascii="Times New Roman" w:hAnsi="Times New Roman" w:cs="Times New Roman"/>
          <w:sz w:val="28"/>
          <w:szCs w:val="28"/>
        </w:rPr>
        <w:t xml:space="preserve">, № </w:t>
      </w:r>
      <w:r w:rsidR="00054B31">
        <w:rPr>
          <w:rFonts w:ascii="Times New Roman" w:hAnsi="Times New Roman" w:cs="Times New Roman"/>
          <w:sz w:val="28"/>
          <w:szCs w:val="28"/>
        </w:rPr>
        <w:t>05017009063</w:t>
      </w:r>
      <w:r w:rsidRPr="004C4AFC">
        <w:rPr>
          <w:rFonts w:ascii="Times New Roman" w:hAnsi="Times New Roman" w:cs="Times New Roman"/>
          <w:sz w:val="28"/>
          <w:szCs w:val="28"/>
        </w:rPr>
        <w:t xml:space="preserve">, зарегистрирован </w:t>
      </w:r>
      <w:r w:rsidR="00F8249F" w:rsidRPr="00F824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4AFC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Дагестан), изменение, изложив абзац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Pr="004C4AF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4C4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A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822FD31" w14:textId="3515A61C" w:rsidR="00687B96" w:rsidRPr="00D553E4" w:rsidRDefault="00687B96" w:rsidP="00687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 xml:space="preserve">«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процентов вопросов, он считается </w:t>
      </w:r>
      <w:r w:rsidR="00F8249F" w:rsidRPr="00F824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53E4">
        <w:rPr>
          <w:rFonts w:ascii="Times New Roman" w:hAnsi="Times New Roman" w:cs="Times New Roman"/>
          <w:sz w:val="28"/>
          <w:szCs w:val="28"/>
        </w:rPr>
        <w:t xml:space="preserve">не прошедшим тестирование и к индивидуальному собеседованию </w:t>
      </w:r>
      <w:r w:rsidR="00F8249F" w:rsidRPr="00F824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53E4">
        <w:rPr>
          <w:rFonts w:ascii="Times New Roman" w:hAnsi="Times New Roman" w:cs="Times New Roman"/>
          <w:sz w:val="28"/>
          <w:szCs w:val="28"/>
        </w:rPr>
        <w:t>не допускается».</w:t>
      </w:r>
    </w:p>
    <w:p w14:paraId="4157F420" w14:textId="77777777" w:rsidR="00687B96" w:rsidRPr="00D553E4" w:rsidRDefault="00687B96" w:rsidP="00687B96">
      <w:pPr>
        <w:pStyle w:val="aa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Направить настоящий приказ на государственную регистрацию </w:t>
      </w:r>
      <w:r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br/>
      </w: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в Министерство юстиции Республики Дагестан и официально заверенную копию приказа в прокуратуру Республики Дагестан и в Управление Министерства   юстиции Российской Федерации по Республике Дагестан для включения в федеральный регистр Российской Федерации в установленном порядке.</w:t>
      </w: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</w:p>
    <w:p w14:paraId="663D59B9" w14:textId="0B66A73B" w:rsidR="00687B96" w:rsidRPr="00D553E4" w:rsidRDefault="00054B31" w:rsidP="00687B9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1123CA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1123CA">
        <w:rPr>
          <w:rFonts w:ascii="Times New Roman" w:hAnsi="Times New Roman" w:cs="Times New Roman"/>
          <w:sz w:val="28"/>
          <w:szCs w:val="28"/>
        </w:rPr>
        <w:t xml:space="preserve"> информации и печати Республики Дагестан в информационно - телекоммуникационной сети "Интернет"</w:t>
      </w:r>
      <w:r w:rsidRPr="00054B31">
        <w:rPr>
          <w:rFonts w:ascii="Times New Roman" w:hAnsi="Times New Roman" w:cs="Times New Roman"/>
          <w:sz w:val="28"/>
          <w:szCs w:val="28"/>
        </w:rPr>
        <w:t xml:space="preserve"> </w:t>
      </w:r>
      <w:r w:rsidR="00687B96"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(</w:t>
      </w:r>
      <w:hyperlink r:id="rId7" w:history="1">
        <w:r w:rsidRPr="00054B3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.rd-</w:t>
        </w:r>
        <w:r w:rsidRPr="00054B31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press</w:t>
        </w:r>
        <w:r w:rsidRPr="00054B3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54B31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="00687B96" w:rsidRPr="00054B31">
        <w:rPr>
          <w:rStyle w:val="a9"/>
          <w:rFonts w:ascii="Times New Roman" w:hAnsi="Times New Roman" w:cs="Times New Roman"/>
          <w:sz w:val="28"/>
          <w:szCs w:val="28"/>
          <w:u w:val="none"/>
        </w:rPr>
        <w:t>).</w:t>
      </w:r>
    </w:p>
    <w:p w14:paraId="5AA7EFD6" w14:textId="77777777" w:rsidR="00687B96" w:rsidRPr="00D553E4" w:rsidRDefault="00687B96" w:rsidP="00687B9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77A8D894" w14:textId="77777777" w:rsidR="00687B96" w:rsidRPr="00D553E4" w:rsidRDefault="00687B96" w:rsidP="00687B9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Контроль за исполнением настоящего приказа оставляю за собой.</w:t>
      </w:r>
    </w:p>
    <w:p w14:paraId="42BEC552" w14:textId="28EC241A" w:rsidR="001A72EA" w:rsidRDefault="001A72EA" w:rsidP="001B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1380B" w14:textId="77777777" w:rsidR="001123CA" w:rsidRDefault="001123CA" w:rsidP="00BA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123CA" w14:paraId="2F3DF00C" w14:textId="77777777" w:rsidTr="001123CA">
        <w:tc>
          <w:tcPr>
            <w:tcW w:w="4219" w:type="dxa"/>
          </w:tcPr>
          <w:p w14:paraId="3A7C2277" w14:textId="11873209" w:rsidR="001123CA" w:rsidRDefault="00C34186" w:rsidP="00C34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                              </w:t>
            </w:r>
          </w:p>
        </w:tc>
        <w:tc>
          <w:tcPr>
            <w:tcW w:w="5352" w:type="dxa"/>
          </w:tcPr>
          <w:p w14:paraId="34EE06CC" w14:textId="56A53F77" w:rsidR="001123CA" w:rsidRPr="00C34186" w:rsidRDefault="00C34186" w:rsidP="00C3418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А. Джамалутдинов</w:t>
            </w:r>
          </w:p>
          <w:p w14:paraId="2A879A79" w14:textId="77777777" w:rsidR="001123CA" w:rsidRDefault="001123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2EB8E6" w14:textId="77777777" w:rsidR="001123CA" w:rsidRDefault="001123CA" w:rsidP="00112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7846C3" w14:textId="77777777" w:rsidR="001123CA" w:rsidRPr="001B745E" w:rsidRDefault="00112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FA6BF" w14:textId="77777777" w:rsidR="001B745E" w:rsidRDefault="001B745E">
      <w:pPr>
        <w:pStyle w:val="ConsPlusNormal"/>
        <w:ind w:firstLine="540"/>
        <w:jc w:val="both"/>
      </w:pPr>
    </w:p>
    <w:p w14:paraId="22ECA343" w14:textId="77777777" w:rsidR="001123CA" w:rsidRDefault="001123CA">
      <w:pPr>
        <w:pStyle w:val="ConsPlusNormal"/>
        <w:ind w:firstLine="540"/>
        <w:jc w:val="both"/>
      </w:pPr>
    </w:p>
    <w:p w14:paraId="6B400BD1" w14:textId="77777777" w:rsidR="001123CA" w:rsidRDefault="001123CA">
      <w:pPr>
        <w:pStyle w:val="ConsPlusNormal"/>
        <w:ind w:firstLine="540"/>
        <w:jc w:val="both"/>
      </w:pPr>
    </w:p>
    <w:p w14:paraId="13123FE6" w14:textId="77777777" w:rsidR="001123CA" w:rsidRDefault="001123CA">
      <w:pPr>
        <w:pStyle w:val="ConsPlusNormal"/>
        <w:ind w:firstLine="540"/>
        <w:jc w:val="both"/>
      </w:pPr>
    </w:p>
    <w:p w14:paraId="3E2A0E7B" w14:textId="77777777" w:rsidR="001123CA" w:rsidRDefault="001123CA">
      <w:pPr>
        <w:pStyle w:val="ConsPlusNormal"/>
        <w:ind w:firstLine="540"/>
        <w:jc w:val="both"/>
      </w:pPr>
    </w:p>
    <w:p w14:paraId="6E7A59CD" w14:textId="77777777" w:rsidR="001123CA" w:rsidRDefault="001123CA">
      <w:pPr>
        <w:pStyle w:val="ConsPlusNormal"/>
        <w:ind w:firstLine="540"/>
        <w:jc w:val="both"/>
      </w:pPr>
    </w:p>
    <w:p w14:paraId="66D3F47F" w14:textId="77777777" w:rsidR="001123CA" w:rsidRDefault="001123CA">
      <w:pPr>
        <w:pStyle w:val="ConsPlusNormal"/>
        <w:ind w:firstLine="540"/>
        <w:jc w:val="both"/>
      </w:pPr>
    </w:p>
    <w:p w14:paraId="6C57A30C" w14:textId="77777777" w:rsidR="001123CA" w:rsidRDefault="001123CA">
      <w:pPr>
        <w:pStyle w:val="ConsPlusNormal"/>
        <w:ind w:firstLine="540"/>
        <w:jc w:val="both"/>
      </w:pPr>
    </w:p>
    <w:p w14:paraId="7916E750" w14:textId="77777777" w:rsidR="001123CA" w:rsidRDefault="001123CA">
      <w:pPr>
        <w:pStyle w:val="ConsPlusNormal"/>
        <w:ind w:firstLine="540"/>
        <w:jc w:val="both"/>
      </w:pPr>
    </w:p>
    <w:p w14:paraId="7EB4CDE3" w14:textId="77777777" w:rsidR="001123CA" w:rsidRDefault="001123CA">
      <w:pPr>
        <w:pStyle w:val="ConsPlusNormal"/>
        <w:ind w:firstLine="540"/>
        <w:jc w:val="both"/>
      </w:pPr>
    </w:p>
    <w:p w14:paraId="794B77F8" w14:textId="77777777" w:rsidR="001123CA" w:rsidRDefault="001123CA">
      <w:pPr>
        <w:pStyle w:val="ConsPlusNormal"/>
        <w:ind w:firstLine="540"/>
        <w:jc w:val="both"/>
      </w:pPr>
    </w:p>
    <w:p w14:paraId="3A2F4A61" w14:textId="76A55BBA" w:rsidR="001A72EA" w:rsidRPr="001B745E" w:rsidRDefault="001A72EA" w:rsidP="00054B31">
      <w:pPr>
        <w:pStyle w:val="ConsPlusNormal"/>
        <w:outlineLvl w:val="0"/>
        <w:rPr>
          <w:rFonts w:ascii="Times New Roman" w:hAnsi="Times New Roman" w:cs="Times New Roman"/>
        </w:rPr>
      </w:pPr>
    </w:p>
    <w:p w14:paraId="21E43559" w14:textId="6D8E3385" w:rsidR="00FC63B5" w:rsidRDefault="00FC63B5">
      <w:pPr>
        <w:rPr>
          <w:rFonts w:ascii="Times New Roman" w:hAnsi="Times New Roman" w:cs="Times New Roman"/>
          <w:sz w:val="28"/>
          <w:szCs w:val="28"/>
        </w:rPr>
      </w:pPr>
    </w:p>
    <w:p w14:paraId="035B700E" w14:textId="65E66A94" w:rsidR="00170192" w:rsidRDefault="00170192">
      <w:pPr>
        <w:rPr>
          <w:rFonts w:ascii="Times New Roman" w:hAnsi="Times New Roman" w:cs="Times New Roman"/>
          <w:sz w:val="28"/>
          <w:szCs w:val="28"/>
        </w:rPr>
      </w:pPr>
    </w:p>
    <w:p w14:paraId="53939106" w14:textId="5F2F642D" w:rsidR="00170192" w:rsidRDefault="00170192">
      <w:pPr>
        <w:rPr>
          <w:rFonts w:ascii="Times New Roman" w:hAnsi="Times New Roman" w:cs="Times New Roman"/>
          <w:sz w:val="28"/>
          <w:szCs w:val="28"/>
        </w:rPr>
      </w:pPr>
    </w:p>
    <w:p w14:paraId="3822F9C0" w14:textId="30D407B4" w:rsidR="00170192" w:rsidRDefault="00170192">
      <w:pPr>
        <w:rPr>
          <w:rFonts w:ascii="Times New Roman" w:hAnsi="Times New Roman" w:cs="Times New Roman"/>
          <w:sz w:val="28"/>
          <w:szCs w:val="28"/>
        </w:rPr>
      </w:pPr>
    </w:p>
    <w:p w14:paraId="51384CC5" w14:textId="77E60D3C" w:rsidR="00170192" w:rsidRDefault="00170192">
      <w:pPr>
        <w:rPr>
          <w:rFonts w:ascii="Times New Roman" w:hAnsi="Times New Roman" w:cs="Times New Roman"/>
          <w:sz w:val="28"/>
          <w:szCs w:val="28"/>
        </w:rPr>
      </w:pPr>
    </w:p>
    <w:p w14:paraId="6921E615" w14:textId="77777777" w:rsidR="00170192" w:rsidRDefault="00170192">
      <w:pPr>
        <w:rPr>
          <w:rFonts w:ascii="Times New Roman" w:hAnsi="Times New Roman" w:cs="Times New Roman"/>
          <w:sz w:val="28"/>
          <w:szCs w:val="28"/>
        </w:rPr>
        <w:sectPr w:rsidR="00170192" w:rsidSect="00170192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14:paraId="4F96B7AC" w14:textId="64112B82" w:rsidR="00170192" w:rsidRDefault="00170192">
      <w:pPr>
        <w:rPr>
          <w:rFonts w:ascii="Times New Roman" w:hAnsi="Times New Roman" w:cs="Times New Roman"/>
          <w:sz w:val="28"/>
          <w:szCs w:val="28"/>
        </w:rPr>
      </w:pPr>
    </w:p>
    <w:p w14:paraId="7EDAC9D3" w14:textId="77777777" w:rsidR="00170192" w:rsidRPr="006E362C" w:rsidRDefault="00170192" w:rsidP="00170192">
      <w:pPr>
        <w:spacing w:after="0"/>
        <w:jc w:val="center"/>
        <w:rPr>
          <w:b/>
          <w:bCs/>
          <w:sz w:val="24"/>
          <w:szCs w:val="24"/>
        </w:rPr>
      </w:pPr>
      <w:r w:rsidRPr="00A00976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ая таблица к приказу Агентства информации и печати Республики Дагестан от </w:t>
      </w:r>
      <w:r>
        <w:rPr>
          <w:rFonts w:ascii="Times New Roman" w:hAnsi="Times New Roman" w:cs="Times New Roman"/>
          <w:b/>
          <w:bCs/>
          <w:sz w:val="28"/>
          <w:szCs w:val="28"/>
        </w:rPr>
        <w:t>14.03.2023 г.</w:t>
      </w:r>
      <w:r w:rsidRPr="00A0097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A00976">
        <w:rPr>
          <w:rFonts w:ascii="Times New Roman" w:hAnsi="Times New Roman" w:cs="Times New Roman"/>
          <w:b/>
          <w:bCs/>
          <w:sz w:val="28"/>
          <w:szCs w:val="28"/>
        </w:rPr>
        <w:t>-од «</w:t>
      </w: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риказ Агентства информации и печа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 от 17 мая 2022 г.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E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«</w:t>
      </w:r>
      <w:r w:rsidRPr="006E362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боты конкурсной комиссии для проведения конкурсов на замещение вакантной должности государственной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62C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в Агентстве информации и печати Республики Дагестан и включение в кадровый резерв Агентства информации и печати 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6E362C">
        <w:rPr>
          <w:rFonts w:ascii="Times New Roman" w:hAnsi="Times New Roman" w:cs="Times New Roman"/>
          <w:b/>
          <w:bCs/>
          <w:sz w:val="28"/>
          <w:szCs w:val="28"/>
        </w:rPr>
        <w:t xml:space="preserve"> и Методики проведения конкурсов на замещение вакантной должности государственной гражданской службы Республики Дагестан в Агентстве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62C">
        <w:rPr>
          <w:rFonts w:ascii="Times New Roman" w:hAnsi="Times New Roman" w:cs="Times New Roman"/>
          <w:b/>
          <w:bCs/>
          <w:sz w:val="28"/>
          <w:szCs w:val="28"/>
        </w:rPr>
        <w:t>и печати Республики Дагестан и включение в кадровый резерв Агентства информации и печа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62C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Pr="006E362C">
        <w:rPr>
          <w:b/>
          <w:bCs/>
          <w:sz w:val="24"/>
          <w:szCs w:val="24"/>
        </w:rPr>
        <w:t>»</w:t>
      </w:r>
    </w:p>
    <w:p w14:paraId="2A7DA22C" w14:textId="77777777" w:rsidR="00170192" w:rsidRPr="00894C4C" w:rsidRDefault="00170192" w:rsidP="00170192">
      <w:pPr>
        <w:widowControl w:val="0"/>
        <w:autoSpaceDE w:val="0"/>
        <w:autoSpaceDN w:val="0"/>
        <w:spacing w:after="0" w:line="240" w:lineRule="auto"/>
        <w:jc w:val="center"/>
        <w:rPr>
          <w:iCs/>
          <w:sz w:val="24"/>
          <w:szCs w:val="24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6379"/>
        <w:gridCol w:w="2268"/>
      </w:tblGrid>
      <w:tr w:rsidR="00170192" w:rsidRPr="00362DD9" w14:paraId="202653FB" w14:textId="77777777" w:rsidTr="001243F0">
        <w:trPr>
          <w:jc w:val="center"/>
        </w:trPr>
        <w:tc>
          <w:tcPr>
            <w:tcW w:w="562" w:type="dxa"/>
          </w:tcPr>
          <w:p w14:paraId="30C32D41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BE417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3F5A1927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BBFD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9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379" w:type="dxa"/>
          </w:tcPr>
          <w:p w14:paraId="1ECFDC69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77998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9B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268" w:type="dxa"/>
          </w:tcPr>
          <w:p w14:paraId="7C1080B3" w14:textId="77777777" w:rsidR="00170192" w:rsidRPr="00BE7D9B" w:rsidRDefault="00170192" w:rsidP="0012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9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носимым изменениям</w:t>
            </w:r>
          </w:p>
        </w:tc>
      </w:tr>
      <w:tr w:rsidR="00170192" w:rsidRPr="0062361D" w14:paraId="0C6225F2" w14:textId="77777777" w:rsidTr="001243F0">
        <w:trPr>
          <w:jc w:val="center"/>
        </w:trPr>
        <w:tc>
          <w:tcPr>
            <w:tcW w:w="562" w:type="dxa"/>
          </w:tcPr>
          <w:p w14:paraId="79708EE2" w14:textId="77777777" w:rsidR="00170192" w:rsidRPr="0062361D" w:rsidRDefault="00170192" w:rsidP="001243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2361D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6237" w:type="dxa"/>
          </w:tcPr>
          <w:p w14:paraId="6E2677F9" w14:textId="77777777" w:rsidR="00170192" w:rsidRDefault="00170192" w:rsidP="001243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AFC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ый</w:t>
            </w:r>
            <w:r w:rsidRPr="004C4AFC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Pr="004C4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57FAB" w14:textId="77777777" w:rsidR="00170192" w:rsidRPr="003801D3" w:rsidRDefault="00170192" w:rsidP="0012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01D3">
              <w:rPr>
                <w:rFonts w:ascii="Times New Roman" w:hAnsi="Times New Roman" w:cs="Times New Roman"/>
                <w:sz w:val="28"/>
                <w:szCs w:val="28"/>
              </w:rPr>
              <w:t>Тестирование считается пройденным, если кандидат правильно ответил на 70 и более процентов заданных вопросов.</w:t>
            </w:r>
          </w:p>
          <w:p w14:paraId="1D8FB8D6" w14:textId="77777777" w:rsidR="00170192" w:rsidRPr="00C802C2" w:rsidRDefault="00170192" w:rsidP="001243F0">
            <w:pPr>
              <w:tabs>
                <w:tab w:val="left" w:pos="5845"/>
              </w:tabs>
              <w:ind w:right="31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379" w:type="dxa"/>
          </w:tcPr>
          <w:p w14:paraId="2DB2AAEE" w14:textId="77777777" w:rsidR="00170192" w:rsidRDefault="00170192" w:rsidP="001243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FC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ый</w:t>
            </w:r>
            <w:r w:rsidRPr="004C4AFC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Pr="004C4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4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54475A" w14:textId="77777777" w:rsidR="00170192" w:rsidRPr="00D553E4" w:rsidRDefault="00170192" w:rsidP="001243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E4">
              <w:rPr>
                <w:rFonts w:ascii="Times New Roman" w:hAnsi="Times New Roman" w:cs="Times New Roman"/>
                <w:sz w:val="28"/>
                <w:szCs w:val="28"/>
              </w:rPr>
              <w:t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процентов вопросов, он с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E4">
              <w:rPr>
                <w:rFonts w:ascii="Times New Roman" w:hAnsi="Times New Roman" w:cs="Times New Roman"/>
                <w:sz w:val="28"/>
                <w:szCs w:val="28"/>
              </w:rPr>
              <w:t>не прошедшим тестирование и к индивидуальному собеседованию не допускается.</w:t>
            </w:r>
          </w:p>
          <w:p w14:paraId="4E4207D5" w14:textId="77777777" w:rsidR="00170192" w:rsidRPr="0075055A" w:rsidRDefault="00170192" w:rsidP="001243F0">
            <w:pPr>
              <w:ind w:right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3362CD" w14:textId="77777777" w:rsidR="00170192" w:rsidRPr="003E00C6" w:rsidRDefault="00170192" w:rsidP="0012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Администрации Главы и Правительства Республики Дагестан                      от 19.02.2024 г. № 05/01-07/152</w:t>
            </w:r>
          </w:p>
        </w:tc>
      </w:tr>
    </w:tbl>
    <w:p w14:paraId="2C5675BB" w14:textId="77777777" w:rsidR="00170192" w:rsidRDefault="00170192" w:rsidP="001701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F494F" w14:textId="3C99490E" w:rsidR="00170192" w:rsidRPr="001B745E" w:rsidRDefault="00170192" w:rsidP="00170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улаева</w:t>
      </w:r>
      <w:proofErr w:type="spellEnd"/>
    </w:p>
    <w:sectPr w:rsidR="00170192" w:rsidRPr="001B745E" w:rsidSect="00170192">
      <w:pgSz w:w="16838" w:h="11906" w:orient="landscape"/>
      <w:pgMar w:top="127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3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EA"/>
    <w:rsid w:val="0004428E"/>
    <w:rsid w:val="00054B31"/>
    <w:rsid w:val="001123CA"/>
    <w:rsid w:val="00170192"/>
    <w:rsid w:val="001A72EA"/>
    <w:rsid w:val="001B745E"/>
    <w:rsid w:val="001C1184"/>
    <w:rsid w:val="002524B2"/>
    <w:rsid w:val="00330822"/>
    <w:rsid w:val="00353F2E"/>
    <w:rsid w:val="003A2B7A"/>
    <w:rsid w:val="003B1FF8"/>
    <w:rsid w:val="003B28EB"/>
    <w:rsid w:val="0055540C"/>
    <w:rsid w:val="005D42FD"/>
    <w:rsid w:val="00616754"/>
    <w:rsid w:val="006466BC"/>
    <w:rsid w:val="00682E2F"/>
    <w:rsid w:val="00687B96"/>
    <w:rsid w:val="00711B27"/>
    <w:rsid w:val="00744AFE"/>
    <w:rsid w:val="0076712B"/>
    <w:rsid w:val="00776C9B"/>
    <w:rsid w:val="007D44F5"/>
    <w:rsid w:val="007F071C"/>
    <w:rsid w:val="007F08AD"/>
    <w:rsid w:val="008A5010"/>
    <w:rsid w:val="00B1077A"/>
    <w:rsid w:val="00BA577A"/>
    <w:rsid w:val="00BB563E"/>
    <w:rsid w:val="00C34186"/>
    <w:rsid w:val="00CB78FD"/>
    <w:rsid w:val="00CF0F51"/>
    <w:rsid w:val="00D1333F"/>
    <w:rsid w:val="00E51ED0"/>
    <w:rsid w:val="00E66976"/>
    <w:rsid w:val="00E90D0D"/>
    <w:rsid w:val="00F502EF"/>
    <w:rsid w:val="00F8249F"/>
    <w:rsid w:val="00F90CA8"/>
    <w:rsid w:val="00FC4348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9E4E"/>
  <w15:docId w15:val="{44811E57-1C41-4FE4-990C-33006EF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7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7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qFormat/>
    <w:rsid w:val="00D1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13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1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87B96"/>
    <w:rPr>
      <w:color w:val="04348A"/>
      <w:u w:val="single"/>
    </w:rPr>
  </w:style>
  <w:style w:type="paragraph" w:styleId="aa">
    <w:name w:val="List Paragraph"/>
    <w:basedOn w:val="a"/>
    <w:uiPriority w:val="34"/>
    <w:qFormat/>
    <w:rsid w:val="00687B96"/>
    <w:pPr>
      <w:ind w:left="720"/>
      <w:contextualSpacing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05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d-p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FC98-60A1-4966-9956-7B153C4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daeva</dc:creator>
  <cp:lastModifiedBy>Ermina</cp:lastModifiedBy>
  <cp:revision>27</cp:revision>
  <cp:lastPrinted>2022-02-10T14:03:00Z</cp:lastPrinted>
  <dcterms:created xsi:type="dcterms:W3CDTF">2024-02-16T07:29:00Z</dcterms:created>
  <dcterms:modified xsi:type="dcterms:W3CDTF">2024-03-14T12:18:00Z</dcterms:modified>
</cp:coreProperties>
</file>